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CC61BCE" w14:textId="77777777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 xml:space="preserve">Załącznik nr 4 </w:t>
      </w:r>
      <w:r w:rsidRPr="003D1B82">
        <w:rPr>
          <w:rFonts w:ascii="Calibri" w:hAnsi="Calibri" w:cs="Calibri"/>
          <w:sz w:val="18"/>
          <w:szCs w:val="26"/>
          <w:lang w:val="pl-PL"/>
        </w:rPr>
        <w:t>„Oświadczenie o wydatkowaniu środków zg</w:t>
      </w:r>
      <w:r>
        <w:rPr>
          <w:rFonts w:ascii="Calibri" w:hAnsi="Calibri" w:cs="Calibri"/>
          <w:sz w:val="18"/>
          <w:szCs w:val="26"/>
          <w:lang w:val="pl-PL"/>
        </w:rPr>
        <w:t xml:space="preserve">odnie z przeznaczeniem grantu” </w:t>
      </w:r>
    </w:p>
    <w:p w14:paraId="1BAB9659" w14:textId="77777777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>do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Umowy o powierzeni</w:t>
      </w:r>
      <w:r>
        <w:rPr>
          <w:rFonts w:ascii="Calibri" w:hAnsi="Calibri" w:cs="Calibri"/>
          <w:sz w:val="18"/>
          <w:szCs w:val="26"/>
          <w:lang w:val="pl-PL"/>
        </w:rPr>
        <w:t>e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grantu </w:t>
      </w:r>
    </w:p>
    <w:p w14:paraId="13F85F0D" w14:textId="77777777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4E18A7">
        <w:rPr>
          <w:rFonts w:ascii="Calibri" w:hAnsi="Calibri" w:cs="Calibri"/>
          <w:sz w:val="18"/>
          <w:szCs w:val="26"/>
          <w:lang w:val="pl-PL"/>
        </w:rPr>
        <w:t xml:space="preserve">w ramach POPC na lata 2014-2020 </w:t>
      </w:r>
    </w:p>
    <w:p w14:paraId="5FF4ACD9" w14:textId="03860C78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18"/>
          <w:lang w:val="pl-PL"/>
        </w:rPr>
      </w:pPr>
      <w:r w:rsidRPr="7D6FEE1E">
        <w:rPr>
          <w:rFonts w:ascii="Calibri" w:hAnsi="Calibri" w:cs="Calibri"/>
          <w:sz w:val="18"/>
          <w:szCs w:val="18"/>
          <w:lang w:val="pl-PL"/>
        </w:rPr>
        <w:t>na podstawie Umowy nr POPC.03.02.00-00-0002/18-0</w:t>
      </w:r>
      <w:r w:rsidR="53203E7F" w:rsidRPr="7D6FEE1E">
        <w:rPr>
          <w:rFonts w:ascii="Calibri" w:hAnsi="Calibri" w:cs="Calibri"/>
          <w:sz w:val="18"/>
          <w:szCs w:val="18"/>
          <w:lang w:val="pl-PL"/>
        </w:rPr>
        <w:t xml:space="preserve">0 ze zm., </w:t>
      </w:r>
      <w:r w:rsidRPr="7D6FEE1E">
        <w:rPr>
          <w:rFonts w:ascii="Calibri" w:hAnsi="Calibri" w:cs="Calibri"/>
          <w:sz w:val="18"/>
          <w:szCs w:val="18"/>
          <w:lang w:val="pl-PL"/>
        </w:rPr>
        <w:t>o dofinansowanie projektu</w:t>
      </w:r>
    </w:p>
    <w:p w14:paraId="2499052F" w14:textId="77777777" w:rsidR="00CD1057" w:rsidRDefault="00CD1057" w:rsidP="00CD105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4E18A7">
        <w:rPr>
          <w:rFonts w:ascii="Calibri" w:hAnsi="Calibri" w:cs="Calibri"/>
          <w:sz w:val="18"/>
          <w:szCs w:val="26"/>
          <w:lang w:val="pl-PL"/>
        </w:rPr>
        <w:t xml:space="preserve"> „Centrum Mistrzostwa Informatycznego”  </w:t>
      </w:r>
    </w:p>
    <w:p w14:paraId="0A37501D" w14:textId="77777777" w:rsidR="00CD1057" w:rsidRPr="00DF2FC2" w:rsidRDefault="00CD1057" w:rsidP="00CD1057">
      <w:pPr>
        <w:jc w:val="right"/>
        <w:rPr>
          <w:rFonts w:cs="Calibri"/>
          <w:lang w:val="pl-PL"/>
        </w:rPr>
      </w:pPr>
    </w:p>
    <w:p w14:paraId="01F29E98" w14:textId="77777777" w:rsidR="00CD1057" w:rsidRPr="00CD1057" w:rsidRDefault="00CD1057" w:rsidP="00CD1057">
      <w:pPr>
        <w:jc w:val="right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F55BC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CD1057" w:rsidRPr="00750836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55BC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" filled="f" stroked="f" strokecolor="white [3212]">
                <v:textbox>
                  <w:txbxContent>
                    <w:p w14:paraId="0AD5A4D6" w14:textId="77777777" w:rsidR="00CD1057" w:rsidRPr="00750836" w:rsidRDefault="00CD1057" w:rsidP="00CD105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.................................., dnia </w:t>
      </w:r>
      <w:r>
        <w:rPr>
          <w:rFonts w:ascii="Calibri" w:hAnsi="Calibri" w:cs="Calibri"/>
          <w:sz w:val="26"/>
          <w:szCs w:val="26"/>
          <w:lang w:val="pl-PL"/>
        </w:rPr>
        <w:t>……………….</w: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 r.</w:t>
      </w:r>
    </w:p>
    <w:p w14:paraId="440AECB8" w14:textId="77777777" w:rsidR="00CD1057" w:rsidRPr="00DF2FC2" w:rsidRDefault="00CD1057" w:rsidP="00CD105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proofErr w:type="spellStart"/>
      <w:r w:rsidRPr="00DF2FC2">
        <w:rPr>
          <w:rFonts w:ascii="Calibri" w:hAnsi="Calibri" w:cs="Calibri"/>
          <w:sz w:val="26"/>
          <w:szCs w:val="26"/>
          <w:lang w:val="pl-PL"/>
        </w:rPr>
        <w:t>Grantobiorca</w:t>
      </w:r>
      <w:proofErr w:type="spellEnd"/>
      <w:r w:rsidRPr="00DF2FC2">
        <w:rPr>
          <w:rFonts w:ascii="Calibri" w:hAnsi="Calibri" w:cs="Calibri"/>
          <w:sz w:val="26"/>
          <w:szCs w:val="26"/>
          <w:lang w:val="pl-PL"/>
        </w:rPr>
        <w:t>:</w:t>
      </w:r>
    </w:p>
    <w:p w14:paraId="69750F3B" w14:textId="77777777" w:rsidR="00CD1057" w:rsidRPr="00DF2FC2" w:rsidRDefault="00CD1057" w:rsidP="00CD1057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1E6A8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CD1057" w:rsidRPr="00A83034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E6A8" id="Pole tekstowe 6" o:spid="_x0000_s1027" type="#_x0000_t202" style="position:absolute;margin-left:-.75pt;margin-top:7.75pt;width:191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" filled="f" stroked="f" strokecolor="white [3212]">
                <v:textbox>
                  <w:txbxContent>
                    <w:p w14:paraId="1623905D" w14:textId="77777777" w:rsidR="00CD1057" w:rsidRPr="00A83034" w:rsidRDefault="00CD1057" w:rsidP="00CD105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3568C18A" w14:textId="77777777" w:rsidR="00CD1057" w:rsidRPr="00DF2FC2" w:rsidRDefault="00CD1057" w:rsidP="00CD105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644D3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0260" w14:textId="77777777" w:rsidR="00CD1057" w:rsidRPr="00DF2FC2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/ NIP*</w:t>
                            </w: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44D3" id="Pole tekstowe 5" o:spid="_x0000_s1028" type="#_x0000_t202" style="position:absolute;margin-left:-.75pt;margin-top:8.2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" filled="f" stroked="f" strokecolor="white [3212]">
                <v:textbox>
                  <w:txbxContent>
                    <w:p w14:paraId="536E0260" w14:textId="77777777" w:rsidR="00CD1057" w:rsidRPr="00DF2FC2" w:rsidRDefault="00CD1057" w:rsidP="00CD105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/ NIP*</w:t>
                      </w: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04CB6878" w14:textId="77777777" w:rsidR="00CD1057" w:rsidRPr="00DF2FC2" w:rsidRDefault="00CD1057" w:rsidP="00CD105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9D84B" wp14:editId="07777777">
                <wp:simplePos x="0" y="0"/>
                <wp:positionH relativeFrom="column">
                  <wp:posOffset>44450</wp:posOffset>
                </wp:positionH>
                <wp:positionV relativeFrom="paragraph">
                  <wp:posOffset>94615</wp:posOffset>
                </wp:positionV>
                <wp:extent cx="2901950" cy="36703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CB9B4" w14:textId="77777777" w:rsidR="00CD1057" w:rsidRPr="00087D49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87D4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Umowy o powierzenie grantu i data jej podpisania</w:t>
                            </w:r>
                            <w:r w:rsidRPr="00087D4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D84B" id="Pole tekstowe 1" o:spid="_x0000_s1029" type="#_x0000_t202" style="position:absolute;margin-left:3.5pt;margin-top:7.45pt;width:228.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" filled="f" stroked="f" strokecolor="white [3212]">
                <v:textbox>
                  <w:txbxContent>
                    <w:p w14:paraId="5DCCB9B4" w14:textId="77777777" w:rsidR="00CD1057" w:rsidRPr="00087D49" w:rsidRDefault="00CD1057" w:rsidP="00CD105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087D49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Umowy o powierzenie grantu i data jej podpisania</w:t>
                      </w:r>
                      <w:r w:rsidRPr="00087D49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5DAB6C7B" w14:textId="77777777" w:rsidR="00CD1057" w:rsidRDefault="00CD1057" w:rsidP="00CD105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02EB378F" w14:textId="77777777" w:rsidR="00CD1057" w:rsidRDefault="00CD1057" w:rsidP="00CD105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6A05A809" w14:textId="77777777" w:rsidR="00CD1057" w:rsidRDefault="00CD1057" w:rsidP="00CD105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7CD6A02C" w14:textId="206C2ECE" w:rsidR="00CD1057" w:rsidRDefault="00CD1057" w:rsidP="00CD1057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3D1B82">
        <w:rPr>
          <w:rFonts w:ascii="Calibri" w:hAnsi="Calibri" w:cs="Calibri"/>
          <w:b/>
          <w:sz w:val="26"/>
          <w:szCs w:val="26"/>
          <w:lang w:val="pl-PL"/>
        </w:rPr>
        <w:t>OŚWIADCZENIE O WYDATKOWANIU ŚRODKÓW</w:t>
      </w:r>
      <w:r>
        <w:rPr>
          <w:rFonts w:ascii="Calibri" w:hAnsi="Calibri" w:cs="Calibri"/>
          <w:b/>
          <w:sz w:val="26"/>
          <w:szCs w:val="26"/>
          <w:lang w:val="pl-PL"/>
        </w:rPr>
        <w:t xml:space="preserve"> ZGODNIE Z PRZEZNACZENIEM GRANTU</w:t>
      </w:r>
    </w:p>
    <w:p w14:paraId="5A39BBE3" w14:textId="64D16447" w:rsidR="00CD1057" w:rsidRPr="003D1B82" w:rsidRDefault="00665F3A" w:rsidP="00CD1057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3 edycja grantowa</w:t>
      </w:r>
    </w:p>
    <w:p w14:paraId="41C8F396" w14:textId="77777777" w:rsidR="00CD1057" w:rsidRDefault="00CD1057" w:rsidP="00CD105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</w:p>
    <w:p w14:paraId="02C677DD" w14:textId="0073629E" w:rsidR="00CD1057" w:rsidRDefault="00CD1057" w:rsidP="00CD105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>Oświadczam, że w okresie od</w:t>
      </w:r>
      <w:r>
        <w:rPr>
          <w:rFonts w:ascii="Calibri" w:hAnsi="Calibri" w:cs="Calibri"/>
          <w:sz w:val="26"/>
          <w:szCs w:val="26"/>
          <w:lang w:val="pl-PL"/>
        </w:rPr>
        <w:t xml:space="preserve"> …………….…… do …….……...…… realizując Umowę o </w:t>
      </w:r>
      <w:r w:rsidRPr="003D1B82">
        <w:rPr>
          <w:rFonts w:ascii="Calibri" w:hAnsi="Calibri" w:cs="Calibri"/>
          <w:sz w:val="26"/>
          <w:szCs w:val="26"/>
          <w:lang w:val="pl-PL"/>
        </w:rPr>
        <w:t>powierzenie grantu nr …………</w:t>
      </w:r>
      <w:r>
        <w:rPr>
          <w:rFonts w:ascii="Calibri" w:hAnsi="Calibri" w:cs="Calibri"/>
          <w:sz w:val="26"/>
          <w:szCs w:val="26"/>
          <w:lang w:val="pl-PL"/>
        </w:rPr>
        <w:t>……..</w:t>
      </w:r>
      <w:r w:rsidRPr="003D1B82">
        <w:rPr>
          <w:rFonts w:ascii="Calibri" w:hAnsi="Calibri" w:cs="Calibri"/>
          <w:sz w:val="26"/>
          <w:szCs w:val="26"/>
          <w:lang w:val="pl-PL"/>
        </w:rPr>
        <w:t>……………………………...</w:t>
      </w:r>
      <w:r>
        <w:rPr>
          <w:rFonts w:ascii="Calibri" w:hAnsi="Calibri" w:cs="Calibri"/>
          <w:sz w:val="26"/>
          <w:szCs w:val="26"/>
          <w:lang w:val="pl-PL"/>
        </w:rPr>
        <w:t xml:space="preserve"> z dnia ……………………………., kwotę Grantu ogólnego/ grantu projektowego* na prowadzenie kółka informatycznego, w wysokości </w:t>
      </w:r>
      <w:r w:rsidR="00087D49">
        <w:rPr>
          <w:rFonts w:ascii="Calibri" w:hAnsi="Calibri" w:cs="Calibri"/>
          <w:sz w:val="26"/>
          <w:szCs w:val="26"/>
          <w:lang w:val="pl-PL"/>
        </w:rPr>
        <w:t>…………………………………..</w:t>
      </w:r>
      <w:r w:rsidRPr="003D1B82">
        <w:rPr>
          <w:rFonts w:ascii="Calibri" w:hAnsi="Calibri" w:cs="Calibri"/>
          <w:sz w:val="26"/>
          <w:szCs w:val="26"/>
          <w:lang w:val="pl-PL"/>
        </w:rPr>
        <w:t>…</w:t>
      </w:r>
      <w:r>
        <w:rPr>
          <w:rFonts w:ascii="Calibri" w:hAnsi="Calibri" w:cs="Calibri"/>
          <w:sz w:val="26"/>
          <w:szCs w:val="26"/>
          <w:lang w:val="pl-PL"/>
        </w:rPr>
        <w:t>………………………………..</w:t>
      </w:r>
      <w:r w:rsidRPr="003D1B82">
        <w:rPr>
          <w:rFonts w:ascii="Calibri" w:hAnsi="Calibri" w:cs="Calibri"/>
          <w:sz w:val="26"/>
          <w:szCs w:val="26"/>
          <w:lang w:val="pl-PL"/>
        </w:rPr>
        <w:t>…… zł brutto</w:t>
      </w:r>
      <w:r w:rsidR="00087D49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>(słownie:</w:t>
      </w:r>
      <w:r w:rsidR="00087D49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>…………………..................................................................................</w:t>
      </w:r>
      <w:r w:rsidR="00087D49">
        <w:rPr>
          <w:rFonts w:ascii="Calibri" w:hAnsi="Calibri" w:cs="Calibri"/>
          <w:sz w:val="26"/>
          <w:szCs w:val="26"/>
          <w:lang w:val="pl-PL"/>
        </w:rPr>
        <w:t>..............................</w:t>
      </w:r>
      <w:r>
        <w:rPr>
          <w:rFonts w:ascii="Calibri" w:hAnsi="Calibri" w:cs="Calibri"/>
          <w:sz w:val="26"/>
          <w:szCs w:val="26"/>
          <w:lang w:val="pl-PL"/>
        </w:rPr>
        <w:t xml:space="preserve">.........) </w:t>
      </w:r>
      <w:r w:rsidR="00087D49">
        <w:rPr>
          <w:rFonts w:ascii="Calibri" w:hAnsi="Calibri" w:cs="Calibri"/>
          <w:sz w:val="26"/>
          <w:szCs w:val="26"/>
          <w:lang w:val="pl-PL"/>
        </w:rPr>
        <w:t>w</w:t>
      </w:r>
      <w:r w:rsidRPr="00CD1057">
        <w:rPr>
          <w:rFonts w:ascii="Calibri" w:hAnsi="Calibri" w:cs="Calibri"/>
          <w:sz w:val="26"/>
          <w:szCs w:val="26"/>
          <w:lang w:val="pl-PL"/>
        </w:rPr>
        <w:t>ydatkował</w:t>
      </w:r>
      <w:r w:rsidR="00087D49">
        <w:rPr>
          <w:rFonts w:ascii="Calibri" w:hAnsi="Calibri" w:cs="Calibri"/>
          <w:sz w:val="26"/>
          <w:szCs w:val="26"/>
          <w:lang w:val="pl-PL"/>
        </w:rPr>
        <w:t>e</w:t>
      </w:r>
      <w:r w:rsidRPr="00CD1057">
        <w:rPr>
          <w:rFonts w:ascii="Calibri" w:hAnsi="Calibri" w:cs="Calibri"/>
          <w:sz w:val="26"/>
          <w:szCs w:val="26"/>
          <w:lang w:val="pl-PL"/>
        </w:rPr>
        <w:t>m</w:t>
      </w:r>
      <w:r w:rsidR="00087D49">
        <w:rPr>
          <w:rFonts w:ascii="Calibri" w:hAnsi="Calibri" w:cs="Calibri"/>
          <w:sz w:val="26"/>
          <w:szCs w:val="26"/>
          <w:lang w:val="pl-PL"/>
        </w:rPr>
        <w:t>/</w:t>
      </w:r>
      <w:proofErr w:type="spellStart"/>
      <w:r w:rsidR="00087D49">
        <w:rPr>
          <w:rFonts w:ascii="Calibri" w:hAnsi="Calibri" w:cs="Calibri"/>
          <w:sz w:val="26"/>
          <w:szCs w:val="26"/>
          <w:lang w:val="pl-PL"/>
        </w:rPr>
        <w:t>a</w:t>
      </w:r>
      <w:r w:rsidRPr="00CD1057">
        <w:rPr>
          <w:rFonts w:ascii="Calibri" w:hAnsi="Calibri" w:cs="Calibri"/>
          <w:sz w:val="26"/>
          <w:szCs w:val="26"/>
          <w:lang w:val="pl-PL"/>
        </w:rPr>
        <w:t>m</w:t>
      </w:r>
      <w:proofErr w:type="spellEnd"/>
      <w:r w:rsidRPr="00CD1057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>zgodnie z przeznaczeniem Grantu.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 </w:t>
      </w:r>
    </w:p>
    <w:p w14:paraId="522BC8C0" w14:textId="37460320" w:rsidR="00CD1057" w:rsidRPr="008265D2" w:rsidRDefault="00CD1057" w:rsidP="00CD105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>Świadomy</w:t>
      </w:r>
      <w:r w:rsidR="00087D49">
        <w:rPr>
          <w:rFonts w:ascii="Calibri" w:hAnsi="Calibri" w:cs="Calibri"/>
          <w:sz w:val="26"/>
          <w:szCs w:val="26"/>
          <w:lang w:val="pl-PL"/>
        </w:rPr>
        <w:t>/a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odpowiedzialności karnej za złożenie fałszywego oświadczenia, wynikaj</w:t>
      </w:r>
      <w:r>
        <w:rPr>
          <w:rFonts w:ascii="Calibri" w:hAnsi="Calibri" w:cs="Calibri"/>
          <w:sz w:val="26"/>
          <w:szCs w:val="26"/>
          <w:lang w:val="pl-PL"/>
        </w:rPr>
        <w:t>ącej z art. 233 § 1 ustawy z dnia 6 czerwca 1997</w:t>
      </w:r>
      <w:r w:rsidRPr="003D1B82">
        <w:rPr>
          <w:rFonts w:ascii="Calibri" w:hAnsi="Calibri" w:cs="Calibri"/>
          <w:sz w:val="26"/>
          <w:szCs w:val="26"/>
          <w:lang w:val="pl-PL"/>
        </w:rPr>
        <w:t>r. Kodeks karny (</w:t>
      </w:r>
      <w:proofErr w:type="spellStart"/>
      <w:r w:rsidR="00FC2B6E" w:rsidRPr="00FC2B6E">
        <w:rPr>
          <w:lang w:val="pl-PL"/>
        </w:rPr>
        <w:t>t.j</w:t>
      </w:r>
      <w:proofErr w:type="spellEnd"/>
      <w:r w:rsidR="00FC2B6E" w:rsidRPr="00FC2B6E">
        <w:rPr>
          <w:lang w:val="pl-PL"/>
        </w:rPr>
        <w:t>. Dz. U. z 2020 r. poz. 1444, 1517</w:t>
      </w:r>
      <w:r w:rsidR="009702D3">
        <w:rPr>
          <w:rFonts w:ascii="Calibri" w:hAnsi="Calibri" w:cs="Calibri"/>
          <w:sz w:val="26"/>
          <w:szCs w:val="26"/>
          <w:lang w:val="pl-PL"/>
        </w:rPr>
        <w:t xml:space="preserve"> ze zm.</w:t>
      </w:r>
      <w:r>
        <w:rPr>
          <w:rFonts w:ascii="Calibri" w:hAnsi="Calibri" w:cs="Calibri"/>
          <w:sz w:val="26"/>
          <w:szCs w:val="26"/>
          <w:lang w:val="pl-PL"/>
        </w:rPr>
        <w:t>), oświadczam, że zawarte w </w:t>
      </w:r>
      <w:r w:rsidRPr="003D1B82">
        <w:rPr>
          <w:rFonts w:ascii="Calibri" w:hAnsi="Calibri" w:cs="Calibri"/>
          <w:sz w:val="26"/>
          <w:szCs w:val="26"/>
          <w:lang w:val="pl-PL"/>
        </w:rPr>
        <w:t>oświadczeniu informacje są prawdziwe</w:t>
      </w:r>
      <w:r>
        <w:rPr>
          <w:rFonts w:ascii="Calibri" w:hAnsi="Calibri" w:cs="Calibri"/>
          <w:sz w:val="26"/>
          <w:szCs w:val="26"/>
          <w:lang w:val="pl-PL"/>
        </w:rPr>
        <w:t>, kompletne, rzetelne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008265D2">
        <w:rPr>
          <w:rFonts w:ascii="Calibri" w:hAnsi="Calibri" w:cs="Calibri"/>
          <w:sz w:val="26"/>
          <w:szCs w:val="26"/>
          <w:lang w:val="pl-PL"/>
        </w:rPr>
        <w:t xml:space="preserve">oraz zostały przekazane zgodnie z moją najlepszą wiedzą i przy zachowaniu należytej staranności.  </w:t>
      </w:r>
    </w:p>
    <w:p w14:paraId="72A3D3EC" w14:textId="77777777" w:rsidR="00CD1057" w:rsidRPr="003D1B82" w:rsidRDefault="00CD1057" w:rsidP="00CD105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</w:p>
    <w:p w14:paraId="373A5636" w14:textId="0EC85CB9" w:rsidR="00CD1057" w:rsidRPr="003D1B82" w:rsidRDefault="00CD1057" w:rsidP="00CD1057">
      <w:pPr>
        <w:widowControl/>
        <w:autoSpaceDE/>
        <w:autoSpaceDN/>
        <w:spacing w:after="200" w:line="276" w:lineRule="auto"/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noProof/>
          <w:sz w:val="18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69FF5" wp14:editId="2A3957F1">
                <wp:simplePos x="0" y="0"/>
                <wp:positionH relativeFrom="column">
                  <wp:posOffset>3586089</wp:posOffset>
                </wp:positionH>
                <wp:positionV relativeFrom="paragraph">
                  <wp:posOffset>201588</wp:posOffset>
                </wp:positionV>
                <wp:extent cx="2371090" cy="295422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95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26C2D" w14:textId="77777777" w:rsidR="00CD1057" w:rsidRPr="00A83034" w:rsidRDefault="00CD1057" w:rsidP="00CD105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FF5" id="Pole tekstowe 4" o:spid="_x0000_s1030" type="#_x0000_t202" style="position:absolute;left:0;text-align:left;margin-left:282.35pt;margin-top:15.85pt;width:186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" filled="f" stroked="f" strokecolor="white [3212]">
                <v:textbox>
                  <w:txbxContent>
                    <w:p w14:paraId="6BB26C2D" w14:textId="77777777" w:rsidR="00CD1057" w:rsidRPr="00A83034" w:rsidRDefault="00CD1057" w:rsidP="00CD105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 w:rsidR="00087D49">
        <w:rPr>
          <w:rFonts w:ascii="Calibri" w:hAnsi="Calibri" w:cs="Calibri"/>
          <w:sz w:val="26"/>
          <w:szCs w:val="26"/>
          <w:lang w:val="pl-PL"/>
        </w:rPr>
        <w:t>………</w:t>
      </w:r>
      <w:r>
        <w:rPr>
          <w:rFonts w:ascii="Calibri" w:hAnsi="Calibri" w:cs="Calibri"/>
          <w:sz w:val="26"/>
          <w:szCs w:val="26"/>
          <w:lang w:val="pl-PL"/>
        </w:rPr>
        <w:t xml:space="preserve">………………………………………              </w:t>
      </w:r>
    </w:p>
    <w:p w14:paraId="29D6B04F" w14:textId="77777777" w:rsidR="00CD1057" w:rsidRDefault="00CD1057" w:rsidP="00CD105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49AD6635" w14:textId="77777777" w:rsidR="00CD1057" w:rsidRPr="005C6D91" w:rsidRDefault="00CD1057" w:rsidP="00CD105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5C6D91">
        <w:rPr>
          <w:rFonts w:ascii="Calibri" w:hAnsi="Calibri" w:cs="Calibri"/>
          <w:szCs w:val="26"/>
          <w:lang w:val="pl-PL"/>
        </w:rPr>
        <w:t>* niepotrzebne skreślić</w:t>
      </w:r>
    </w:p>
    <w:p w14:paraId="0D0B940D" w14:textId="77777777" w:rsidR="00922A44" w:rsidRDefault="00922A44" w:rsidP="00CD1057">
      <w:pPr>
        <w:pStyle w:val="Tekstpodstawowy"/>
        <w:jc w:val="center"/>
        <w:rPr>
          <w:rFonts w:ascii="Times New Roman"/>
          <w:sz w:val="20"/>
        </w:rPr>
      </w:pPr>
    </w:p>
    <w:sectPr w:rsidR="00922A44" w:rsidSect="0087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356E" w14:textId="77777777" w:rsidR="00944C84" w:rsidRDefault="00944C84" w:rsidP="00A7700D">
      <w:r>
        <w:separator/>
      </w:r>
    </w:p>
  </w:endnote>
  <w:endnote w:type="continuationSeparator" w:id="0">
    <w:p w14:paraId="4EDBED22" w14:textId="77777777" w:rsidR="00944C84" w:rsidRDefault="00944C84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DF35" w14:textId="77777777" w:rsidR="00CD4304" w:rsidRDefault="00CD4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A7700D" w:rsidRDefault="00A7700D" w:rsidP="00A7700D">
    <w:pPr>
      <w:pStyle w:val="Stopka"/>
    </w:pPr>
  </w:p>
  <w:p w14:paraId="2C1B4757" w14:textId="77777777" w:rsidR="00A7700D" w:rsidRPr="00087D49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1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7D6FEE1E" w:rsidRPr="00087D49">
      <w:rPr>
        <w:color w:val="231F20"/>
        <w:lang w:val="pl-PL"/>
      </w:rPr>
      <w:t>Biuro Projektu Partnera Wiodącego</w:t>
    </w:r>
  </w:p>
  <w:p w14:paraId="06996089" w14:textId="77777777" w:rsidR="00CD4304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087D49">
      <w:rPr>
        <w:color w:val="231F20"/>
        <w:lang w:val="pl-PL"/>
      </w:rPr>
      <w:t xml:space="preserve">ul. B. Stefanowskiego 22, lokal 14 </w:t>
    </w:r>
  </w:p>
  <w:p w14:paraId="5EE46D15" w14:textId="7F6FFF12" w:rsidR="00A7700D" w:rsidRPr="00087D49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087D49">
      <w:rPr>
        <w:color w:val="231F20"/>
        <w:lang w:val="pl-PL"/>
      </w:rPr>
      <w:t>90-924 Łódź</w:t>
    </w:r>
  </w:p>
  <w:p w14:paraId="6B330EAD" w14:textId="77777777" w:rsidR="00BE2823" w:rsidRPr="00087D49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087D49">
      <w:rPr>
        <w:color w:val="231F20"/>
        <w:lang w:val="pl-PL"/>
      </w:rPr>
      <w:t xml:space="preserve">tel.: (42) </w:t>
    </w:r>
    <w:hyperlink r:id="rId3" w:history="1">
      <w:r w:rsidRPr="00087D49">
        <w:rPr>
          <w:rStyle w:val="Hipercze"/>
          <w:color w:val="000000"/>
          <w:u w:val="none"/>
          <w:lang w:val="pl-PL"/>
        </w:rPr>
        <w:t>631-28-86</w:t>
      </w:r>
    </w:hyperlink>
  </w:p>
  <w:p w14:paraId="3656B9AB" w14:textId="77777777" w:rsidR="00A7700D" w:rsidRPr="00087D49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087D49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087D49">
      <w:rPr>
        <w:color w:val="231F20"/>
        <w:lang w:val="pl-PL"/>
      </w:rPr>
      <w:t xml:space="preserve">Projekt Centrum Mistrzostwa Informatycznego </w:t>
    </w:r>
    <w:proofErr w:type="spellStart"/>
    <w:r w:rsidRPr="00087D49">
      <w:rPr>
        <w:color w:val="231F20"/>
        <w:lang w:val="pl-PL"/>
      </w:rPr>
      <w:t>wspó</w:t>
    </w:r>
    <w:r w:rsidR="00F97910" w:rsidRPr="00087D49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087D49">
      <w:rPr>
        <w:color w:val="231F20"/>
        <w:lang w:val="pl-PL"/>
      </w:rPr>
      <w:t>nansowany</w:t>
    </w:r>
    <w:proofErr w:type="spellEnd"/>
    <w:r w:rsidRPr="00087D49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45FB0818" w14:textId="77777777" w:rsidR="00A7700D" w:rsidRPr="00087D49" w:rsidRDefault="00A7700D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3696" w14:textId="77777777" w:rsidR="00CD4304" w:rsidRDefault="00CD4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2D47" w14:textId="77777777" w:rsidR="00944C84" w:rsidRDefault="00944C84" w:rsidP="00A7700D">
      <w:r>
        <w:separator/>
      </w:r>
    </w:p>
  </w:footnote>
  <w:footnote w:type="continuationSeparator" w:id="0">
    <w:p w14:paraId="49F62F9D" w14:textId="77777777" w:rsidR="00944C84" w:rsidRDefault="00944C84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667E" w14:textId="77777777" w:rsidR="00CD4304" w:rsidRDefault="00CD43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AF26" w14:textId="77777777" w:rsidR="00CD4304" w:rsidRDefault="00CD43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87D49"/>
    <w:rsid w:val="000E662B"/>
    <w:rsid w:val="002C256F"/>
    <w:rsid w:val="004700BD"/>
    <w:rsid w:val="005A22A8"/>
    <w:rsid w:val="005C332A"/>
    <w:rsid w:val="005D5371"/>
    <w:rsid w:val="00665F3A"/>
    <w:rsid w:val="007D73FF"/>
    <w:rsid w:val="00877AFF"/>
    <w:rsid w:val="00922A44"/>
    <w:rsid w:val="00944C84"/>
    <w:rsid w:val="009702D3"/>
    <w:rsid w:val="009B1CB6"/>
    <w:rsid w:val="00A7700D"/>
    <w:rsid w:val="00AA07C5"/>
    <w:rsid w:val="00AE0783"/>
    <w:rsid w:val="00B1010C"/>
    <w:rsid w:val="00B14A53"/>
    <w:rsid w:val="00BE2823"/>
    <w:rsid w:val="00C747F9"/>
    <w:rsid w:val="00CA3F0E"/>
    <w:rsid w:val="00CD1057"/>
    <w:rsid w:val="00CD4304"/>
    <w:rsid w:val="00D12BAA"/>
    <w:rsid w:val="00EF561B"/>
    <w:rsid w:val="00F97910"/>
    <w:rsid w:val="00FC2B6E"/>
    <w:rsid w:val="53203E7F"/>
    <w:rsid w:val="7D6FE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5C16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6D2D-F80E-4132-808B-7FFC31AC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4 Wzór oświadczenia o wydatkowaniu grantu</cp:keywords>
  <cp:lastModifiedBy>Bartłomiej Jencz</cp:lastModifiedBy>
  <cp:revision>8</cp:revision>
  <dcterms:created xsi:type="dcterms:W3CDTF">2020-04-06T17:49:00Z</dcterms:created>
  <dcterms:modified xsi:type="dcterms:W3CDTF">2021-08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